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039F9" w:rsidRPr="005F0FBA" w:rsidRDefault="00251A4D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FBA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в целях оценки регулирующего воздействия</w:t>
      </w:r>
    </w:p>
    <w:p w:rsidR="006039F9" w:rsidRPr="005F0FBA" w:rsidRDefault="00251A4D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0F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9F9" w:rsidRPr="005F0FBA">
        <w:rPr>
          <w:rFonts w:ascii="Times New Roman" w:hAnsi="Times New Roman" w:cs="Times New Roman"/>
          <w:b/>
          <w:bCs/>
          <w:sz w:val="26"/>
          <w:szCs w:val="26"/>
        </w:rPr>
        <w:t>проект</w:t>
      </w:r>
      <w:r w:rsidR="006039F9" w:rsidRPr="005F0FBA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039F9" w:rsidRPr="005F0FBA">
        <w:rPr>
          <w:rFonts w:ascii="Times New Roman" w:hAnsi="Times New Roman" w:cs="Times New Roman"/>
          <w:b/>
          <w:bCs/>
          <w:sz w:val="26"/>
          <w:szCs w:val="26"/>
        </w:rPr>
        <w:t xml:space="preserve"> закона Забайкальского края «О внесении изменений в Закон</w:t>
      </w:r>
    </w:p>
    <w:p w:rsidR="006039F9" w:rsidRPr="005F0FBA" w:rsidRDefault="006039F9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0FBA">
        <w:rPr>
          <w:rFonts w:ascii="Times New Roman" w:hAnsi="Times New Roman" w:cs="Times New Roman"/>
          <w:b/>
          <w:bCs/>
          <w:sz w:val="26"/>
          <w:szCs w:val="26"/>
        </w:rPr>
        <w:t>Забайкальского края «Об обращении с животными без владельцев на</w:t>
      </w:r>
    </w:p>
    <w:p w:rsidR="006039F9" w:rsidRPr="005F0FBA" w:rsidRDefault="006039F9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0FBA">
        <w:rPr>
          <w:rFonts w:ascii="Times New Roman" w:hAnsi="Times New Roman" w:cs="Times New Roman"/>
          <w:b/>
          <w:bCs/>
          <w:sz w:val="26"/>
          <w:szCs w:val="26"/>
        </w:rPr>
        <w:t>территории Забайкальского края»</w:t>
      </w:r>
    </w:p>
    <w:p w:rsidR="006039F9" w:rsidRDefault="006039F9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5F0FBA" w:rsidRDefault="00251A4D" w:rsidP="006039F9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FBA">
        <w:rPr>
          <w:rFonts w:ascii="Times New Roman" w:hAnsi="Times New Roman" w:cs="Times New Roman"/>
          <w:b/>
          <w:sz w:val="26"/>
          <w:szCs w:val="26"/>
        </w:rPr>
        <w:t>Уважаемый участник публичных консультаций!</w:t>
      </w:r>
    </w:p>
    <w:p w:rsidR="004C2D86" w:rsidRPr="005F0FBA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FBA">
        <w:rPr>
          <w:rFonts w:ascii="Times New Roman" w:hAnsi="Times New Roman" w:cs="Times New Roman"/>
          <w:sz w:val="26"/>
          <w:szCs w:val="26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5F0FBA">
        <w:rPr>
          <w:rFonts w:ascii="Times New Roman" w:hAnsi="Times New Roman" w:cs="Times New Roman"/>
          <w:sz w:val="26"/>
          <w:szCs w:val="26"/>
        </w:rPr>
        <w:t>ых</w:t>
      </w:r>
      <w:r w:rsidRPr="005F0FBA">
        <w:rPr>
          <w:rFonts w:ascii="Times New Roman" w:hAnsi="Times New Roman" w:cs="Times New Roman"/>
          <w:sz w:val="26"/>
          <w:szCs w:val="26"/>
        </w:rPr>
        <w:t xml:space="preserve"> консультаций в целях оценки регулирующего воздействия проекта нормативного правового акта</w:t>
      </w:r>
      <w:bookmarkStart w:id="0" w:name="_GoBack"/>
      <w:bookmarkEnd w:id="0"/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6039F9" w:rsidRPr="001E26B6" w:rsidRDefault="006039F9" w:rsidP="0060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закона Забайкальского края </w:t>
            </w:r>
          </w:p>
          <w:p w:rsidR="00B30D42" w:rsidRPr="001E26B6" w:rsidRDefault="00B30D42" w:rsidP="0060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6039F9" w:rsidP="006039F9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F9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9F9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 «Об обращении с животными без владельце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39F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Забайкальского края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2F4F99" w:rsidP="00E179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4F99">
              <w:rPr>
                <w:rFonts w:ascii="Times New Roman" w:hAnsi="Times New Roman" w:cs="Times New Roman"/>
                <w:bCs/>
                <w:sz w:val="24"/>
                <w:szCs w:val="24"/>
              </w:rPr>
              <w:t>по истечении десяти дней после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официального опубликования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7564A8" w:rsidRDefault="00B30D42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672DC2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реходный</w:t>
            </w:r>
            <w:r w:rsidR="00FC2406"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иод</w:t>
            </w:r>
            <w:r w:rsid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 установлен</w:t>
            </w:r>
            <w:r w:rsidR="004C393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BC3040" w:rsidRDefault="00BC3040" w:rsidP="001D25D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0">
              <w:rPr>
                <w:rFonts w:ascii="Times New Roman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1D25D2" w:rsidRPr="001D25D2" w:rsidRDefault="001D25D2" w:rsidP="001D25D2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1D25D2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Телефон: (8 3022) </w:t>
            </w:r>
            <w:r w:rsidR="00BC3040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31-00-34</w:t>
            </w:r>
          </w:p>
          <w:p w:rsidR="00BC3040" w:rsidRDefault="00BC3040" w:rsidP="001D25D2">
            <w:pPr>
              <w:suppressAutoHyphens/>
              <w:jc w:val="both"/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BC3040">
              <w:t>pochta@gvs.e-zab.ru</w:t>
            </w:r>
          </w:p>
          <w:p w:rsidR="00BC3040" w:rsidRPr="007E2DFA" w:rsidRDefault="00BC3040" w:rsidP="001D25D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2C525B" w:rsidRDefault="00E35791" w:rsidP="009F3C8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807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е</w:t>
            </w:r>
            <w:r w:rsidRPr="00C25807">
              <w:rPr>
                <w:rFonts w:ascii="Times New Roman" w:hAnsi="Times New Roman" w:cs="Times New Roman"/>
              </w:rPr>
              <w:t xml:space="preserve"> нормативно-правового регулирования деятельности по обращению с животными без владельцев на территории Забайкальского края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9F3C8F" w:rsidP="009F3C8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C8F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ри осуществлении деятельности по обращению с животными без владельцев на территории 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креплены</w:t>
            </w:r>
            <w:r w:rsidRPr="009F3C8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м актом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5F0FB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2F4F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0F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BB0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F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0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7564A8" w:rsidRDefault="007E2DFA" w:rsidP="007564A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7564A8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5F0FB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91" w:rsidRDefault="00231F91" w:rsidP="001B3A7E">
      <w:pPr>
        <w:spacing w:after="0" w:line="240" w:lineRule="auto"/>
      </w:pPr>
      <w:r>
        <w:separator/>
      </w:r>
    </w:p>
  </w:endnote>
  <w:endnote w:type="continuationSeparator" w:id="0">
    <w:p w:rsidR="00231F91" w:rsidRDefault="00231F91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91" w:rsidRDefault="00231F91" w:rsidP="001B3A7E">
      <w:pPr>
        <w:spacing w:after="0" w:line="240" w:lineRule="auto"/>
      </w:pPr>
      <w:r>
        <w:separator/>
      </w:r>
    </w:p>
  </w:footnote>
  <w:footnote w:type="continuationSeparator" w:id="0">
    <w:p w:rsidR="00231F91" w:rsidRDefault="00231F91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5D2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7C6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1F91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4F99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65D5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662E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0FBA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39F9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2DC2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4A8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B2D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6E4F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C8F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087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6F5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028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040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596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57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46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1B8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AD5D"/>
  <w15:docId w15:val="{4F5433E6-2B3C-4AAF-8CEA-D460A5C8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6D47-E3A3-4C5F-A93D-68660DD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5T06:45:00Z</cp:lastPrinted>
  <dcterms:created xsi:type="dcterms:W3CDTF">2026-06-03T06:08:00Z</dcterms:created>
  <dcterms:modified xsi:type="dcterms:W3CDTF">2026-06-03T06:08:00Z</dcterms:modified>
</cp:coreProperties>
</file>